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406B3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del nizkih gradenj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82853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B406B3" w:rsidRDefault="00B406B3" w:rsidP="00B406B3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gradbeništva in najmanj 5 let delovnih izkušenj v gradbeni operativi na gradbišču visokih ali nizkih graden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del nizkih gradenj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82853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del nizkih gradenj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82853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406B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5F3A"/>
    <w:multiLevelType w:val="multilevel"/>
    <w:tmpl w:val="E4E8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06B3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84E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82-853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82-853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82-853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AC7A-D1CB-44AD-A5C8-BAEAC7FF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57:00Z</dcterms:created>
  <dcterms:modified xsi:type="dcterms:W3CDTF">2024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